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160" w:rsidRDefault="00EC5160" w:rsidP="00EF7CE0">
      <w:pPr>
        <w:ind w:left="1134"/>
      </w:pPr>
    </w:p>
    <w:p w:rsidR="00EF7CE0" w:rsidRDefault="00EF7CE0" w:rsidP="00EF7C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J</w:t>
      </w:r>
      <w:r w:rsidRPr="00C51E1A">
        <w:rPr>
          <w:rFonts w:ascii="Times New Roman" w:hAnsi="Times New Roman" w:cs="Times New Roman"/>
          <w:b/>
          <w:sz w:val="26"/>
          <w:szCs w:val="26"/>
        </w:rPr>
        <w:t xml:space="preserve">aunatnes organizāciju kapacitātes stiprināšanas konkursa </w:t>
      </w:r>
    </w:p>
    <w:p w:rsidR="00EF7CE0" w:rsidRDefault="00EF7CE0" w:rsidP="00EF7C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1E1A">
        <w:rPr>
          <w:rFonts w:ascii="Times New Roman" w:hAnsi="Times New Roman" w:cs="Times New Roman"/>
          <w:b/>
          <w:sz w:val="26"/>
          <w:szCs w:val="26"/>
        </w:rPr>
        <w:t>2.kārtas dalībnieki</w:t>
      </w:r>
      <w:r>
        <w:rPr>
          <w:rStyle w:val="Vresatsauce"/>
          <w:rFonts w:ascii="Times New Roman" w:hAnsi="Times New Roman" w:cs="Times New Roman"/>
          <w:b/>
          <w:sz w:val="26"/>
          <w:szCs w:val="26"/>
        </w:rPr>
        <w:footnoteReference w:id="1"/>
      </w:r>
    </w:p>
    <w:p w:rsidR="00EF7CE0" w:rsidRDefault="00EF7CE0" w:rsidP="00EF7CE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4281"/>
        <w:gridCol w:w="3880"/>
      </w:tblGrid>
      <w:tr w:rsidR="00EF7CE0" w:rsidRPr="00EF7CE0" w:rsidTr="00EF7CE0">
        <w:trPr>
          <w:trHeight w:val="567"/>
        </w:trPr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11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r.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11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Projekta nosaukums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115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Organizācija</w:t>
            </w:r>
          </w:p>
        </w:tc>
      </w:tr>
      <w:tr w:rsidR="00EF7CE0" w:rsidRPr="00EF7CE0" w:rsidTr="00EF7CE0">
        <w:trPr>
          <w:trHeight w:val="567"/>
        </w:trPr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p</w:t>
            </w:r>
            <w:proofErr w:type="spellEnd"/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!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drība "Dzīves kvalitātes studija "FunA""</w:t>
            </w:r>
          </w:p>
        </w:tc>
      </w:tr>
      <w:tr w:rsidR="00EF7CE0" w:rsidRPr="00EF7CE0" w:rsidTr="00EF7CE0">
        <w:trPr>
          <w:trHeight w:val="567"/>
        </w:trPr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si brīvprātīgais - ej un dari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iedrība "Serve </w:t>
            </w:r>
            <w:proofErr w:type="spellStart"/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he</w:t>
            </w:r>
            <w:proofErr w:type="spellEnd"/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y</w:t>
            </w:r>
            <w:proofErr w:type="spellEnd"/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</w:p>
        </w:tc>
      </w:tr>
      <w:tr w:rsidR="00EF7CE0" w:rsidRPr="00EF7CE0" w:rsidTr="00EF7CE0">
        <w:trPr>
          <w:trHeight w:val="567"/>
        </w:trPr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rganizācijas "MOT Latvija" kapacitātes stiprināšana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drība "MOT Latvija"</w:t>
            </w:r>
          </w:p>
        </w:tc>
      </w:tr>
      <w:tr w:rsidR="00EF7CE0" w:rsidRPr="00EF7CE0" w:rsidTr="00EF7CE0">
        <w:trPr>
          <w:trHeight w:val="567"/>
        </w:trPr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APs</w:t>
            </w:r>
            <w:proofErr w:type="spellEnd"/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ock</w:t>
            </w:r>
            <w:proofErr w:type="spellEnd"/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 </w:t>
            </w:r>
            <w:proofErr w:type="spellStart"/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pdate</w:t>
            </w:r>
            <w:proofErr w:type="spellEnd"/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quired</w:t>
            </w:r>
            <w:proofErr w:type="spellEnd"/>
          </w:p>
        </w:tc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drība "Klubs "Māja" - Jaunatnes vienotai Eiropai"</w:t>
            </w:r>
          </w:p>
        </w:tc>
      </w:tr>
      <w:tr w:rsidR="00EF7CE0" w:rsidRPr="00EF7CE0" w:rsidTr="00EF7CE0">
        <w:trPr>
          <w:trHeight w:val="567"/>
        </w:trPr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ebašu </w:t>
            </w:r>
            <w:proofErr w:type="spellStart"/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ntoru</w:t>
            </w:r>
            <w:proofErr w:type="spellEnd"/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pacitātes celšana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drība "Latvijas Debašu Asociācija"</w:t>
            </w:r>
          </w:p>
        </w:tc>
      </w:tr>
      <w:tr w:rsidR="00EF7CE0" w:rsidRPr="00EF7CE0" w:rsidTr="00EF7CE0">
        <w:trPr>
          <w:trHeight w:val="567"/>
        </w:trPr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ENA DZĪVĪBA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drība "Latvijas Sarkanais Krusts"</w:t>
            </w:r>
          </w:p>
        </w:tc>
      </w:tr>
      <w:tr w:rsidR="00EF7CE0" w:rsidRPr="00EF7CE0" w:rsidTr="00EF7CE0">
        <w:trPr>
          <w:trHeight w:val="567"/>
        </w:trPr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S UN GRAVITĀCIJA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drība "</w:t>
            </w:r>
            <w:proofErr w:type="spellStart"/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acklineLv</w:t>
            </w:r>
            <w:proofErr w:type="spellEnd"/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</w:p>
        </w:tc>
      </w:tr>
      <w:tr w:rsidR="00EF7CE0" w:rsidRPr="00EF7CE0" w:rsidTr="00EF7CE0">
        <w:trPr>
          <w:trHeight w:val="567"/>
        </w:trPr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ējās apmācības "BE BETTER" un organizācijas publicitāte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drība "BEST-Riga"</w:t>
            </w:r>
          </w:p>
        </w:tc>
      </w:tr>
      <w:tr w:rsidR="00EF7CE0" w:rsidRPr="00EF7CE0" w:rsidTr="00EF7CE0">
        <w:trPr>
          <w:trHeight w:val="567"/>
        </w:trPr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auniešu attīstības programmas </w:t>
            </w:r>
            <w:proofErr w:type="spellStart"/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o</w:t>
            </w:r>
            <w:proofErr w:type="spellEnd"/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yond</w:t>
            </w:r>
            <w:proofErr w:type="spellEnd"/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pacitātes stiprināšana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drība "</w:t>
            </w:r>
            <w:proofErr w:type="spellStart"/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o</w:t>
            </w:r>
            <w:proofErr w:type="spellEnd"/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eyond</w:t>
            </w:r>
            <w:proofErr w:type="spellEnd"/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</w:p>
        </w:tc>
      </w:tr>
      <w:tr w:rsidR="00EF7CE0" w:rsidRPr="00EF7CE0" w:rsidTr="00EF7CE0">
        <w:trPr>
          <w:trHeight w:val="567"/>
        </w:trPr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Jauniešu </w:t>
            </w:r>
            <w:proofErr w:type="spellStart"/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ntoringa</w:t>
            </w:r>
            <w:proofErr w:type="spellEnd"/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ogrammas izveide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gas Tehniskās universitātes absolventu asociācija</w:t>
            </w:r>
          </w:p>
        </w:tc>
      </w:tr>
      <w:tr w:rsidR="00EF7CE0" w:rsidRPr="00EF7CE0" w:rsidTr="00EF7CE0">
        <w:trPr>
          <w:trHeight w:val="567"/>
        </w:trPr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iešu apvienība SOLIS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a centrs bērniem un jauniešiem ar ierobežotām iespējām "SMAIDS""</w:t>
            </w:r>
          </w:p>
        </w:tc>
      </w:tr>
      <w:tr w:rsidR="00EF7CE0" w:rsidRPr="00EF7CE0" w:rsidTr="00EF7CE0">
        <w:trPr>
          <w:trHeight w:val="567"/>
        </w:trPr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edus laušana - ledus burāšana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urāšanas mācību asociācija</w:t>
            </w:r>
          </w:p>
        </w:tc>
      </w:tr>
      <w:tr w:rsidR="00EF7CE0" w:rsidRPr="00EF7CE0" w:rsidTr="00EF7CE0">
        <w:trPr>
          <w:trHeight w:val="567"/>
        </w:trPr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CILS KOPDARBS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EF7CE0" w:rsidRPr="00EF7CE0" w:rsidRDefault="00EF7CE0" w:rsidP="00EF7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F7C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edrība "Piedzīvojuma Gars"</w:t>
            </w:r>
          </w:p>
        </w:tc>
      </w:tr>
    </w:tbl>
    <w:p w:rsidR="00EF7CE0" w:rsidRDefault="00EF7CE0">
      <w:bookmarkStart w:id="0" w:name="_GoBack"/>
      <w:bookmarkEnd w:id="0"/>
    </w:p>
    <w:sectPr w:rsidR="00EF7CE0" w:rsidSect="00EF7CE0">
      <w:pgSz w:w="11906" w:h="16838"/>
      <w:pgMar w:top="1440" w:right="1440" w:bottom="1440" w:left="87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9B4" w:rsidRDefault="009D49B4" w:rsidP="00EF7CE0">
      <w:pPr>
        <w:spacing w:after="0" w:line="240" w:lineRule="auto"/>
      </w:pPr>
      <w:r>
        <w:separator/>
      </w:r>
    </w:p>
  </w:endnote>
  <w:endnote w:type="continuationSeparator" w:id="0">
    <w:p w:rsidR="009D49B4" w:rsidRDefault="009D49B4" w:rsidP="00EF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9B4" w:rsidRDefault="009D49B4" w:rsidP="00EF7CE0">
      <w:pPr>
        <w:spacing w:after="0" w:line="240" w:lineRule="auto"/>
      </w:pPr>
      <w:r>
        <w:separator/>
      </w:r>
    </w:p>
  </w:footnote>
  <w:footnote w:type="continuationSeparator" w:id="0">
    <w:p w:rsidR="009D49B4" w:rsidRDefault="009D49B4" w:rsidP="00EF7CE0">
      <w:pPr>
        <w:spacing w:after="0" w:line="240" w:lineRule="auto"/>
      </w:pPr>
      <w:r>
        <w:continuationSeparator/>
      </w:r>
    </w:p>
  </w:footnote>
  <w:footnote w:id="1">
    <w:p w:rsidR="00EF7CE0" w:rsidRDefault="00EF7CE0" w:rsidP="00EF7CE0">
      <w:pPr>
        <w:pStyle w:val="Vresteksts"/>
      </w:pPr>
      <w:r>
        <w:rPr>
          <w:rStyle w:val="Vresatsauce"/>
        </w:rPr>
        <w:footnoteRef/>
      </w:r>
      <w:r>
        <w:t xml:space="preserve"> Projekti sakārtoti pieteikumu iesniegšanas secībā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041"/>
    <w:rsid w:val="00227041"/>
    <w:rsid w:val="0027729F"/>
    <w:rsid w:val="004E6F1A"/>
    <w:rsid w:val="00764A1C"/>
    <w:rsid w:val="00764E71"/>
    <w:rsid w:val="009D49B4"/>
    <w:rsid w:val="00C13A07"/>
    <w:rsid w:val="00D13C1A"/>
    <w:rsid w:val="00E217B9"/>
    <w:rsid w:val="00EC5160"/>
    <w:rsid w:val="00E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351E85"/>
  <w15:chartTrackingRefBased/>
  <w15:docId w15:val="{F6EE15B4-C2AB-4948-A622-6B59C643F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E21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217B9"/>
    <w:rPr>
      <w:rFonts w:ascii="Segoe UI" w:hAnsi="Segoe UI" w:cs="Segoe UI"/>
      <w:sz w:val="18"/>
      <w:szCs w:val="18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EF7CE0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F7CE0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EF7C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99FEF-8F70-4032-BD02-A03C5E9D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83</Words>
  <Characters>390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Kārkliņa</dc:creator>
  <cp:keywords/>
  <dc:description/>
  <cp:lastModifiedBy>Agnese Kārkliņa</cp:lastModifiedBy>
  <cp:revision>46</cp:revision>
  <cp:lastPrinted>2018-10-23T07:54:00Z</cp:lastPrinted>
  <dcterms:created xsi:type="dcterms:W3CDTF">2018-10-23T07:29:00Z</dcterms:created>
  <dcterms:modified xsi:type="dcterms:W3CDTF">2018-10-24T08:54:00Z</dcterms:modified>
</cp:coreProperties>
</file>